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1967" w14:textId="77777777" w:rsidR="00A35027" w:rsidRDefault="003F79DA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CREDITOR CONFIRMATION - AUDIT REQUEST (GENERAL)</w:t>
      </w:r>
    </w:p>
    <w:p w14:paraId="5C3E1968" w14:textId="77777777" w:rsidR="00A35027" w:rsidRDefault="003F79DA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5C3E1969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5C3E196A" w14:textId="77777777" w:rsidR="00A35027" w:rsidRDefault="003F79DA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5C3E196B" w14:textId="77777777" w:rsidR="00A35027" w:rsidRDefault="00A3502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5C3E196C" w14:textId="77777777" w:rsidR="00A35027" w:rsidRDefault="003F79DA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5C3E196D" w14:textId="77777777" w:rsidR="00A35027" w:rsidRDefault="003F79DA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the additional information as a separate </w:t>
      </w:r>
      <w:proofErr w:type="gramStart"/>
      <w:r>
        <w:rPr>
          <w:rFonts w:asciiTheme="majorHAnsi" w:hAnsiTheme="majorHAnsi" w:cstheme="majorHAnsi"/>
          <w:sz w:val="16"/>
          <w:szCs w:val="16"/>
        </w:rPr>
        <w:t>annexure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and attach the same over the email.</w:t>
      </w:r>
    </w:p>
    <w:p w14:paraId="5C3E196E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5C3E196F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1"/>
        <w:gridCol w:w="2695"/>
      </w:tblGrid>
      <w:tr w:rsidR="00A35027" w14:paraId="5C3E1973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70" w14:textId="77777777" w:rsidR="00A35027" w:rsidRDefault="003F79DA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71" w14:textId="77777777" w:rsidR="00A35027" w:rsidRDefault="003F79DA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72" w14:textId="77777777" w:rsidR="00A35027" w:rsidRDefault="003F79DA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35027" w14:paraId="5C3E1977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74" w14:textId="77777777" w:rsidR="00A35027" w:rsidRDefault="003F79DA">
            <w:pPr>
              <w:spacing w:line="259" w:lineRule="auto"/>
              <w:contextualSpacing/>
              <w:rPr>
                <w:rFonts w:ascii="Arial" w:hAnsi="Arial"/>
              </w:rPr>
            </w:pPr>
            <w:r>
              <w:br/>
            </w:r>
            <w:r>
              <w:rPr>
                <w:rFonts w:ascii="Arial" w:hAnsi="Arial"/>
              </w:rPr>
              <w:t>23-06-20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75" w14:textId="77777777" w:rsidR="00A35027" w:rsidRDefault="003F79DA">
            <w:pPr>
              <w:spacing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35,00,000.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76" w14:textId="77777777" w:rsidR="00A35027" w:rsidRDefault="003F79DA">
            <w:pPr>
              <w:spacing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R </w:t>
            </w:r>
            <w:r>
              <w:br/>
            </w:r>
          </w:p>
        </w:tc>
      </w:tr>
    </w:tbl>
    <w:p w14:paraId="5C3E1978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5C3E1979" w14:textId="77777777" w:rsidR="00A35027" w:rsidRDefault="003F79DA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A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5C3E197A" w14:textId="77777777" w:rsidR="00A35027" w:rsidRDefault="003F79DA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B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5C3E197B" w14:textId="77777777" w:rsidR="00A35027" w:rsidRDefault="00A3502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A35027" w14:paraId="5C3E197E" w14:textId="77777777" w:rsidTr="00A3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3E197C" w14:textId="77777777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7D" w14:textId="77777777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reditor Response</w:t>
            </w:r>
          </w:p>
        </w:tc>
      </w:tr>
      <w:tr w:rsidR="00A35027" w14:paraId="5C3E1981" w14:textId="77777777" w:rsidTr="00A3502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7F" w14:textId="77777777" w:rsidR="00A35027" w:rsidRDefault="003F79DA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80" w14:textId="68092F00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A35027" w14:paraId="5C3E1984" w14:textId="77777777" w:rsidTr="00A3502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82" w14:textId="77777777" w:rsidR="00A35027" w:rsidRDefault="003F79DA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83" w14:textId="77777777" w:rsidR="00A35027" w:rsidRDefault="00A35027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C3E1985" w14:textId="77777777" w:rsidR="00A35027" w:rsidRDefault="00A3502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C3E1986" w14:textId="77777777" w:rsidR="00A35027" w:rsidRDefault="003F79DA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="Arial" w:hAnsi="Arial" w:cs="Arial"/>
          <w:b/>
          <w:bCs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confirmation of payment by the company.</w:t>
      </w:r>
    </w:p>
    <w:p w14:paraId="5C3E1987" w14:textId="77777777" w:rsidR="00A35027" w:rsidRDefault="00A3502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C3E1988" w14:textId="77777777" w:rsidR="00A35027" w:rsidRDefault="003F79DA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on the original e-mail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5C3E1989" w14:textId="77777777" w:rsidR="00A35027" w:rsidRDefault="00A35027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10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7"/>
        <w:gridCol w:w="2651"/>
        <w:gridCol w:w="2654"/>
        <w:gridCol w:w="2632"/>
      </w:tblGrid>
      <w:tr w:rsidR="00A35027" w14:paraId="5C3E198E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8A" w14:textId="77777777" w:rsidR="00A35027" w:rsidRDefault="003F79DA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8B" w14:textId="77777777" w:rsidR="00A35027" w:rsidRDefault="003F79DA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8C" w14:textId="77777777" w:rsidR="00A35027" w:rsidRDefault="003F79DA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redito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5C3E198D" w14:textId="77777777" w:rsidR="00A35027" w:rsidRDefault="003F79DA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35027" w14:paraId="5C3E1993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8F" w14:textId="77777777" w:rsidR="00A35027" w:rsidRDefault="003F79DA">
            <w:pPr>
              <w:spacing w:line="259" w:lineRule="auto"/>
              <w:contextualSpacing/>
              <w:rPr>
                <w:rFonts w:ascii="Arial" w:hAnsi="Arial"/>
              </w:rPr>
            </w:pPr>
            <w:r>
              <w:br/>
            </w:r>
            <w:r>
              <w:rPr>
                <w:rFonts w:ascii="Arial" w:hAnsi="Arial"/>
              </w:rPr>
              <w:t>23-06-202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90" w14:textId="77777777" w:rsidR="00A35027" w:rsidRDefault="003F79DA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/>
              </w:rPr>
              <w:t>35,00,000.00</w:t>
            </w:r>
            <w:r>
              <w:br/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91" w14:textId="77777777" w:rsidR="00A35027" w:rsidRDefault="00A35027">
            <w:pPr>
              <w:spacing w:line="259" w:lineRule="auto"/>
              <w:contextualSpacing/>
              <w:rPr>
                <w:rFonts w:ascii="Arial" w:hAnsi="Arial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92" w14:textId="77777777" w:rsidR="00A35027" w:rsidRDefault="003F79DA">
            <w:pPr>
              <w:spacing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R </w:t>
            </w:r>
            <w:r>
              <w:br/>
            </w:r>
          </w:p>
        </w:tc>
      </w:tr>
    </w:tbl>
    <w:p w14:paraId="5C3E1994" w14:textId="77777777" w:rsidR="00A35027" w:rsidRDefault="00A35027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5C3E1995" w14:textId="77777777" w:rsidR="00A35027" w:rsidRDefault="003F79DA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C3E1996" w14:textId="77777777" w:rsidR="00A35027" w:rsidRDefault="003F79DA">
      <w:pPr>
        <w:tabs>
          <w:tab w:val="left" w:pos="284"/>
          <w:tab w:val="left" w:pos="540"/>
        </w:tabs>
        <w:ind w:left="270" w:hanging="270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>In addition to above, below are the details of invoice(s). Please note that these invoices have been selected on ‘Random Sample’ basis.</w:t>
      </w:r>
    </w:p>
    <w:p w14:paraId="5C3E1997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30"/>
        <w:gridCol w:w="1845"/>
        <w:gridCol w:w="1859"/>
        <w:gridCol w:w="1956"/>
      </w:tblGrid>
      <w:tr w:rsidR="00A35027" w14:paraId="5C3E199C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98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99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9A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9B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35027" w14:paraId="5C3E19A5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9D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  <w:p w14:paraId="5C3E199E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V 01 </w:t>
            </w:r>
          </w:p>
          <w:p w14:paraId="5C3E199F" w14:textId="77777777" w:rsidR="00A35027" w:rsidRDefault="00A3502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0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00,000.00</w:t>
            </w:r>
          </w:p>
          <w:p w14:paraId="5C3E19A1" w14:textId="77777777" w:rsidR="00A35027" w:rsidRDefault="00A35027">
            <w:pPr>
              <w:rPr>
                <w:rFonts w:ascii="Arial" w:hAnsi="Ari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2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3" w14:textId="77777777" w:rsidR="00A35027" w:rsidRDefault="003F79D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5C3E19A4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</w:tc>
      </w:tr>
      <w:tr w:rsidR="00A35027" w14:paraId="5C3E19AE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6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  <w:p w14:paraId="5C3E19A7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V 02 </w:t>
            </w:r>
          </w:p>
          <w:p w14:paraId="5C3E19A8" w14:textId="77777777" w:rsidR="00A35027" w:rsidRDefault="00A3502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9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,00,000.00</w:t>
            </w:r>
          </w:p>
          <w:p w14:paraId="5C3E19AA" w14:textId="77777777" w:rsidR="00A35027" w:rsidRDefault="00A35027">
            <w:pPr>
              <w:rPr>
                <w:rFonts w:ascii="Arial" w:hAnsi="Ari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B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C" w14:textId="77777777" w:rsidR="00A35027" w:rsidRDefault="003F79D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5C3E19AD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</w:tc>
      </w:tr>
      <w:tr w:rsidR="00A35027" w14:paraId="5C3E19B7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AF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  <w:p w14:paraId="5C3E19B0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V 03 </w:t>
            </w:r>
          </w:p>
          <w:p w14:paraId="5C3E19B1" w14:textId="77777777" w:rsidR="00A35027" w:rsidRDefault="00A3502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2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,00,000.00</w:t>
            </w:r>
          </w:p>
          <w:p w14:paraId="5C3E19B3" w14:textId="77777777" w:rsidR="00A35027" w:rsidRDefault="00A35027">
            <w:pPr>
              <w:rPr>
                <w:rFonts w:ascii="Arial" w:hAnsi="Ari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4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5" w14:textId="77777777" w:rsidR="00A35027" w:rsidRDefault="003F79D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5C3E19B6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</w:tc>
      </w:tr>
      <w:tr w:rsidR="00A35027" w14:paraId="5C3E19C0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8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  <w:p w14:paraId="5C3E19B9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V 04 </w:t>
            </w:r>
          </w:p>
          <w:p w14:paraId="5C3E19BA" w14:textId="77777777" w:rsidR="00A35027" w:rsidRDefault="00A3502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B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,00,000.00</w:t>
            </w:r>
          </w:p>
          <w:p w14:paraId="5C3E19BC" w14:textId="77777777" w:rsidR="00A35027" w:rsidRDefault="00A35027">
            <w:pPr>
              <w:rPr>
                <w:rFonts w:ascii="Arial" w:hAnsi="Ari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D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BE" w14:textId="77777777" w:rsidR="00A35027" w:rsidRDefault="003F79D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5C3E19BF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</w:tc>
      </w:tr>
      <w:tr w:rsidR="00A35027" w14:paraId="5C3E19C9" w14:textId="77777777"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C1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  <w:p w14:paraId="5C3E19C2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INV 05 </w:t>
            </w:r>
          </w:p>
          <w:p w14:paraId="5C3E19C3" w14:textId="77777777" w:rsidR="00A35027" w:rsidRDefault="00A3502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C4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5,00,000.00</w:t>
            </w:r>
          </w:p>
          <w:p w14:paraId="5C3E19C5" w14:textId="77777777" w:rsidR="00A35027" w:rsidRDefault="00A35027">
            <w:pPr>
              <w:rPr>
                <w:rFonts w:ascii="Arial" w:hAnsi="Arial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C6" w14:textId="77777777" w:rsidR="00A35027" w:rsidRDefault="003F79DA">
            <w:pPr>
              <w:spacing w:line="259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C7" w14:textId="77777777" w:rsidR="00A35027" w:rsidRDefault="003F79DA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5C3E19C8" w14:textId="77777777" w:rsidR="00A35027" w:rsidRDefault="00A35027">
            <w:pPr>
              <w:spacing w:line="259" w:lineRule="auto"/>
              <w:rPr>
                <w:rFonts w:ascii="Arial" w:hAnsi="Arial"/>
              </w:rPr>
            </w:pPr>
          </w:p>
        </w:tc>
      </w:tr>
    </w:tbl>
    <w:p w14:paraId="5C3E19CA" w14:textId="77777777" w:rsidR="00A35027" w:rsidRDefault="00A35027"/>
    <w:p w14:paraId="5C3E19CB" w14:textId="77777777" w:rsidR="00A35027" w:rsidRDefault="003F79DA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C3E19CC" w14:textId="77777777" w:rsidR="00A35027" w:rsidRDefault="003F79DA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A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5C3E19CD" w14:textId="77777777" w:rsidR="00A35027" w:rsidRDefault="003F79DA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B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5C3E19CE" w14:textId="77777777" w:rsidR="00A35027" w:rsidRDefault="00A3502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490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A35027" w14:paraId="5C3E19D1" w14:textId="77777777" w:rsidTr="00A3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3E19CF" w14:textId="77777777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D0" w14:textId="77777777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reditor Response</w:t>
            </w:r>
          </w:p>
        </w:tc>
      </w:tr>
      <w:tr w:rsidR="00A35027" w14:paraId="5C3E19D4" w14:textId="77777777" w:rsidTr="00A350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D2" w14:textId="77777777" w:rsidR="00A35027" w:rsidRDefault="003F79DA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D3" w14:textId="6942176F" w:rsidR="00A35027" w:rsidRDefault="003F79DA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A35027" w14:paraId="5C3E19D7" w14:textId="77777777" w:rsidTr="00A3502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D5" w14:textId="77777777" w:rsidR="00A35027" w:rsidRDefault="003F79DA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3E19D6" w14:textId="77777777" w:rsidR="00A35027" w:rsidRDefault="00A35027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C3E19D8" w14:textId="77777777" w:rsidR="00A35027" w:rsidRDefault="00A3502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C3E19D9" w14:textId="77777777" w:rsidR="00A35027" w:rsidRDefault="003F79DA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="Arial" w:hAnsi="Arial" w:cs="Arial"/>
          <w:b/>
          <w:bCs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confirmation of payment by the company.</w:t>
      </w:r>
    </w:p>
    <w:p w14:paraId="5C3E19DA" w14:textId="77777777" w:rsidR="00A35027" w:rsidRDefault="00A3502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C3E19DB" w14:textId="77777777" w:rsidR="00A35027" w:rsidRDefault="003F79DA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on the original e-mail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5C3E19DC" w14:textId="77777777" w:rsidR="00A35027" w:rsidRDefault="00A35027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7"/>
        <w:gridCol w:w="3830"/>
        <w:gridCol w:w="2977"/>
        <w:gridCol w:w="1956"/>
      </w:tblGrid>
      <w:tr w:rsidR="00A35027" w14:paraId="5C3E19E1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DD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DE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 as per Credi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DF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Credito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5C3E19E0" w14:textId="77777777" w:rsidR="00A35027" w:rsidRDefault="003F79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35027" w14:paraId="5C3E19E6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2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3" w14:textId="77777777" w:rsidR="00A35027" w:rsidRDefault="00A35027">
            <w:pPr>
              <w:spacing w:line="259" w:lineRule="auto"/>
              <w:rPr>
                <w:rFonts w:ascii="Arial" w:eastAsia="Arial" w:hAnsi="Arial" w:cs="Arial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4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5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9EB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7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8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9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A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9F0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C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D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E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EF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9F5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1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2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3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4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9FA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6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7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8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9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9FF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B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C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D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FE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04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0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1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2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3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09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5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6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7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8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0E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A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B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C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D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13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0F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0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1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2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18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4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5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6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7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1D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9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A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B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C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22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E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1F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0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1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27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3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4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5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6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A35027" w14:paraId="5C3E1A2C" w14:textId="77777777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8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9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A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2B" w14:textId="77777777" w:rsidR="00A35027" w:rsidRDefault="00A35027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</w:tbl>
    <w:p w14:paraId="5C3E1A2D" w14:textId="77777777" w:rsidR="00A35027" w:rsidRDefault="00A35027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C3E1A2E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5C3E1A2F" w14:textId="77777777" w:rsidR="00A35027" w:rsidRDefault="003F79DA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5C3E1A30" w14:textId="77777777" w:rsidR="00A35027" w:rsidRDefault="003F79DA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5C3E1A31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490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90"/>
      </w:tblGrid>
      <w:tr w:rsidR="00A35027" w14:paraId="5C3E1A33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C3E1A32" w14:textId="77777777" w:rsidR="00A35027" w:rsidRDefault="003F79DA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A35027" w14:paraId="5C3E1A35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1A34" w14:textId="77777777" w:rsidR="00A35027" w:rsidRDefault="00A3502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5027" w14:paraId="5C3E1A37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1A36" w14:textId="77777777" w:rsidR="00A35027" w:rsidRDefault="00A3502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35027" w14:paraId="5C3E1A39" w14:textId="7777777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1A38" w14:textId="77777777" w:rsidR="00A35027" w:rsidRDefault="00A3502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C3E1A3A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5C3E1A3B" w14:textId="77777777" w:rsidR="00A35027" w:rsidRDefault="00A3502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5C3E1A3C" w14:textId="77777777" w:rsidR="00A35027" w:rsidRDefault="00A35027">
      <w:pPr>
        <w:rPr>
          <w:rFonts w:asciiTheme="majorHAnsi" w:hAnsiTheme="majorHAnsi" w:cstheme="majorHAnsi"/>
          <w:sz w:val="16"/>
          <w:szCs w:val="16"/>
        </w:rPr>
      </w:pPr>
    </w:p>
    <w:p w14:paraId="5C3E1A3D" w14:textId="77777777" w:rsidR="00A35027" w:rsidRDefault="00A35027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A35027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1A44" w14:textId="77777777" w:rsidR="00FE5D6F" w:rsidRDefault="003F79DA">
      <w:r>
        <w:separator/>
      </w:r>
    </w:p>
  </w:endnote>
  <w:endnote w:type="continuationSeparator" w:id="0">
    <w:p w14:paraId="5C3E1A46" w14:textId="77777777" w:rsidR="00FE5D6F" w:rsidRDefault="003F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A3F" w14:textId="77777777" w:rsidR="00A35027" w:rsidRDefault="00A35027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1A40" w14:textId="77777777" w:rsidR="00FE5D6F" w:rsidRDefault="003F79DA">
      <w:r>
        <w:separator/>
      </w:r>
    </w:p>
  </w:footnote>
  <w:footnote w:type="continuationSeparator" w:id="0">
    <w:p w14:paraId="5C3E1A42" w14:textId="77777777" w:rsidR="00FE5D6F" w:rsidRDefault="003F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1A3E" w14:textId="77777777" w:rsidR="00A35027" w:rsidRDefault="003F79DA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04D8ZKJ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247"/>
    <w:multiLevelType w:val="multilevel"/>
    <w:tmpl w:val="8BCA3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9319EA"/>
    <w:multiLevelType w:val="multilevel"/>
    <w:tmpl w:val="C3981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6F0918"/>
    <w:multiLevelType w:val="multilevel"/>
    <w:tmpl w:val="24CAE476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3" w15:restartNumberingAfterBreak="0">
    <w:nsid w:val="1D2E135A"/>
    <w:multiLevelType w:val="multilevel"/>
    <w:tmpl w:val="255470E4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4" w15:restartNumberingAfterBreak="0">
    <w:nsid w:val="1F7577DF"/>
    <w:multiLevelType w:val="multilevel"/>
    <w:tmpl w:val="CD38705E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5" w15:restartNumberingAfterBreak="0">
    <w:nsid w:val="3D6E573D"/>
    <w:multiLevelType w:val="multilevel"/>
    <w:tmpl w:val="1084E2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0F3427"/>
    <w:multiLevelType w:val="multilevel"/>
    <w:tmpl w:val="E4DA3C7C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7" w15:restartNumberingAfterBreak="0">
    <w:nsid w:val="556016C2"/>
    <w:multiLevelType w:val="multilevel"/>
    <w:tmpl w:val="7A2663E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8003193"/>
    <w:multiLevelType w:val="multilevel"/>
    <w:tmpl w:val="13A4F3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90400E2"/>
    <w:multiLevelType w:val="multilevel"/>
    <w:tmpl w:val="26BA17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0165B0"/>
    <w:multiLevelType w:val="multilevel"/>
    <w:tmpl w:val="AA58881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1" w15:restartNumberingAfterBreak="0">
    <w:nsid w:val="755B7A41"/>
    <w:multiLevelType w:val="multilevel"/>
    <w:tmpl w:val="CDC6B9AE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num w:numId="1" w16cid:durableId="1753775064">
    <w:abstractNumId w:val="7"/>
  </w:num>
  <w:num w:numId="2" w16cid:durableId="1224677136">
    <w:abstractNumId w:val="11"/>
  </w:num>
  <w:num w:numId="3" w16cid:durableId="487595918">
    <w:abstractNumId w:val="2"/>
  </w:num>
  <w:num w:numId="4" w16cid:durableId="285546164">
    <w:abstractNumId w:val="9"/>
  </w:num>
  <w:num w:numId="5" w16cid:durableId="479273414">
    <w:abstractNumId w:val="5"/>
  </w:num>
  <w:num w:numId="6" w16cid:durableId="1918586821">
    <w:abstractNumId w:val="1"/>
  </w:num>
  <w:num w:numId="7" w16cid:durableId="1256205488">
    <w:abstractNumId w:val="8"/>
  </w:num>
  <w:num w:numId="8" w16cid:durableId="2002156701">
    <w:abstractNumId w:val="6"/>
  </w:num>
  <w:num w:numId="9" w16cid:durableId="1524711968">
    <w:abstractNumId w:val="3"/>
  </w:num>
  <w:num w:numId="10" w16cid:durableId="947083939">
    <w:abstractNumId w:val="10"/>
  </w:num>
  <w:num w:numId="11" w16cid:durableId="827091847">
    <w:abstractNumId w:val="4"/>
  </w:num>
  <w:num w:numId="12" w16cid:durableId="68363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27"/>
    <w:rsid w:val="003F79DA"/>
    <w:rsid w:val="00A35027"/>
    <w:rsid w:val="00C630CF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1967"/>
  <w15:docId w15:val="{80DAAFF5-CFA7-4D8D-BB0F-D528F54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4.xml><?xml version="1.0" encoding="utf-8"?>
<ds:datastoreItem xmlns:ds="http://schemas.openxmlformats.org/officeDocument/2006/customXml" ds:itemID="{513BEFD7-56BC-4853-88AF-F66AB5A1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723</Characters>
  <Application>Microsoft Office Word</Application>
  <DocSecurity>0</DocSecurity>
  <Lines>209</Lines>
  <Paragraphs>85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72</cp:revision>
  <cp:lastPrinted>2007-08-23T16:47:00Z</cp:lastPrinted>
  <dcterms:created xsi:type="dcterms:W3CDTF">2023-03-06T11:08:00Z</dcterms:created>
  <dcterms:modified xsi:type="dcterms:W3CDTF">2023-07-18T12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